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D21" w:rsidRPr="007D5237" w:rsidRDefault="005E28CE">
      <w:pPr>
        <w:rPr>
          <w:b/>
          <w:lang w:val="cy-GB"/>
        </w:rPr>
      </w:pPr>
      <w:r>
        <w:rPr>
          <w:b/>
          <w:lang w:val="cy-GB"/>
        </w:rPr>
        <w:t>Proj</w:t>
      </w:r>
      <w:r w:rsidR="00880D7B" w:rsidRPr="007D5237">
        <w:rPr>
          <w:b/>
          <w:lang w:val="cy-GB"/>
        </w:rPr>
        <w:t>ect Unigo</w:t>
      </w:r>
      <w:r>
        <w:rPr>
          <w:b/>
          <w:lang w:val="cy-GB"/>
        </w:rPr>
        <w:t>l – Syniadau Cychwynnol am Broj</w:t>
      </w:r>
      <w:r w:rsidR="00880D7B" w:rsidRPr="007D5237">
        <w:rPr>
          <w:b/>
          <w:lang w:val="cy-GB"/>
        </w:rPr>
        <w:t xml:space="preserve">ect </w:t>
      </w:r>
      <w:r w:rsidR="00880D7B" w:rsidRPr="007D5237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82592" wp14:editId="09A5FFC0">
                <wp:simplePos x="0" y="0"/>
                <wp:positionH relativeFrom="column">
                  <wp:posOffset>1647825</wp:posOffset>
                </wp:positionH>
                <wp:positionV relativeFrom="paragraph">
                  <wp:posOffset>1772920</wp:posOffset>
                </wp:positionV>
                <wp:extent cx="2294255" cy="1268095"/>
                <wp:effectExtent l="9525" t="10795" r="1079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D21" w:rsidRPr="007D5237" w:rsidRDefault="007D5237">
                            <w:p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Rhowch eich </w:t>
                            </w:r>
                            <w:r w:rsidR="00B04FA9">
                              <w:rPr>
                                <w:lang w:val="cy-GB"/>
                              </w:rPr>
                              <w:t>dyheadau g</w:t>
                            </w:r>
                            <w:r>
                              <w:rPr>
                                <w:lang w:val="cy-GB"/>
                              </w:rPr>
                              <w:t>yrfa ac/neu eich diddordeb</w:t>
                            </w:r>
                            <w:r w:rsidR="0068702E">
                              <w:rPr>
                                <w:lang w:val="cy-GB"/>
                              </w:rPr>
                              <w:t>au</w:t>
                            </w:r>
                            <w:r>
                              <w:rPr>
                                <w:lang w:val="cy-GB"/>
                              </w:rPr>
                              <w:t xml:space="preserve"> yma. </w:t>
                            </w:r>
                          </w:p>
                          <w:p w:rsidR="006C0D21" w:rsidRPr="007D5237" w:rsidRDefault="005E28CE">
                            <w:p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Gwnewch ddiagram pryf cop</w:t>
                            </w:r>
                            <w:r w:rsidR="007D5237" w:rsidRPr="007D5237">
                              <w:rPr>
                                <w:lang w:val="cy-GB"/>
                              </w:rPr>
                              <w:t xml:space="preserve"> ar syniadau posibl ar beth allech chi wneud sy’n gysylltiedig â’ch th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82592" id="Rectangle 2" o:spid="_x0000_s1026" style="position:absolute;margin-left:129.75pt;margin-top:139.6pt;width:180.65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">
                <v:textbox>
                  <w:txbxContent>
                    <w:p w:rsidR="006C0D21" w:rsidRPr="007D5237" w:rsidRDefault="007D5237">
                      <w:p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Rhowch eich </w:t>
                      </w:r>
                      <w:r w:rsidR="00B04FA9">
                        <w:rPr>
                          <w:lang w:val="cy-GB"/>
                        </w:rPr>
                        <w:t>dyheadau g</w:t>
                      </w:r>
                      <w:r>
                        <w:rPr>
                          <w:lang w:val="cy-GB"/>
                        </w:rPr>
                        <w:t>yrfa ac/neu eich diddordeb</w:t>
                      </w:r>
                      <w:r w:rsidR="0068702E">
                        <w:rPr>
                          <w:lang w:val="cy-GB"/>
                        </w:rPr>
                        <w:t>au</w:t>
                      </w:r>
                      <w:r>
                        <w:rPr>
                          <w:lang w:val="cy-GB"/>
                        </w:rPr>
                        <w:t xml:space="preserve"> yma. </w:t>
                      </w:r>
                    </w:p>
                    <w:p w:rsidR="006C0D21" w:rsidRPr="007D5237" w:rsidRDefault="005E28CE">
                      <w:p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Gwnewch ddiagram pryf cop</w:t>
                      </w:r>
                      <w:r w:rsidR="007D5237" w:rsidRPr="007D5237">
                        <w:rPr>
                          <w:lang w:val="cy-GB"/>
                        </w:rPr>
                        <w:t xml:space="preserve"> ar syniadau posibl ar beth allech chi wneud sy’n gysylltiedig â’ch thema.</w:t>
                      </w:r>
                    </w:p>
                  </w:txbxContent>
                </v:textbox>
              </v:rect>
            </w:pict>
          </mc:Fallback>
        </mc:AlternateContent>
      </w:r>
      <w:r w:rsidR="006C0D21" w:rsidRPr="007D5237">
        <w:rPr>
          <w:b/>
          <w:lang w:val="cy-GB"/>
        </w:rPr>
        <w:br w:type="page"/>
      </w:r>
    </w:p>
    <w:p w:rsidR="00776E89" w:rsidRPr="007D5237" w:rsidRDefault="007D5237">
      <w:pPr>
        <w:rPr>
          <w:b/>
          <w:lang w:val="cy-GB"/>
        </w:rPr>
      </w:pPr>
      <w:r>
        <w:rPr>
          <w:b/>
          <w:lang w:val="cy-GB"/>
        </w:rPr>
        <w:lastRenderedPageBreak/>
        <w:t>CLAWR</w:t>
      </w:r>
      <w:r w:rsidR="00776E89" w:rsidRPr="007D5237">
        <w:rPr>
          <w:b/>
          <w:lang w:val="cy-GB"/>
        </w:rPr>
        <w:t xml:space="preserve"> </w:t>
      </w:r>
      <w:r>
        <w:rPr>
          <w:b/>
          <w:lang w:val="cy-GB"/>
        </w:rPr>
        <w:t>–</w:t>
      </w:r>
      <w:r w:rsidR="00776E89" w:rsidRPr="007D5237">
        <w:rPr>
          <w:b/>
          <w:lang w:val="cy-GB"/>
        </w:rPr>
        <w:t xml:space="preserve"> </w:t>
      </w:r>
      <w:r>
        <w:rPr>
          <w:lang w:val="cy-GB"/>
        </w:rPr>
        <w:t>Rhowch eich teitl, ac unrhyw ddelweddau sy’</w:t>
      </w:r>
      <w:r w:rsidR="005E28CE">
        <w:rPr>
          <w:lang w:val="cy-GB"/>
        </w:rPr>
        <w:t>n dangos beth yw eich proj</w:t>
      </w:r>
      <w:r w:rsidR="005842BE">
        <w:rPr>
          <w:lang w:val="cy-GB"/>
        </w:rPr>
        <w:t xml:space="preserve">ect (enghraifft isod). </w:t>
      </w:r>
    </w:p>
    <w:p w:rsidR="00776E89" w:rsidRPr="007D5237" w:rsidRDefault="00776E89">
      <w:pPr>
        <w:rPr>
          <w:lang w:val="cy-GB"/>
        </w:rPr>
      </w:pPr>
    </w:p>
    <w:p w:rsidR="00776E89" w:rsidRPr="007D5237" w:rsidRDefault="00776E89">
      <w:pPr>
        <w:rPr>
          <w:lang w:val="cy-GB"/>
        </w:rPr>
      </w:pPr>
    </w:p>
    <w:p w:rsidR="00776E89" w:rsidRPr="007D5237" w:rsidRDefault="005842BE" w:rsidP="00776E89">
      <w:pPr>
        <w:ind w:left="720"/>
        <w:jc w:val="center"/>
        <w:rPr>
          <w:b/>
          <w:bCs/>
          <w:sz w:val="96"/>
          <w:lang w:val="cy-GB"/>
        </w:rPr>
      </w:pPr>
      <w:r>
        <w:rPr>
          <w:b/>
          <w:bCs/>
          <w:sz w:val="96"/>
          <w:lang w:val="cy-GB"/>
        </w:rPr>
        <w:t xml:space="preserve">Creu canllaw ar sut i adeiladu wal mewn gardd </w:t>
      </w:r>
    </w:p>
    <w:p w:rsidR="00776E89" w:rsidRPr="007D5237" w:rsidRDefault="006C0D21" w:rsidP="00776E89">
      <w:pPr>
        <w:jc w:val="center"/>
        <w:rPr>
          <w:lang w:val="cy-GB"/>
        </w:rPr>
      </w:pPr>
      <w:r w:rsidRPr="007D5237">
        <w:rPr>
          <w:noProof/>
        </w:rPr>
        <w:drawing>
          <wp:inline distT="0" distB="0" distL="0" distR="0" wp14:anchorId="40511495" wp14:editId="018F7BF0">
            <wp:extent cx="2619375" cy="1743075"/>
            <wp:effectExtent l="19050" t="0" r="9525" b="0"/>
            <wp:docPr id="2" name="Picture 1" descr="gard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237">
        <w:rPr>
          <w:noProof/>
        </w:rPr>
        <w:drawing>
          <wp:inline distT="0" distB="0" distL="0" distR="0" wp14:anchorId="78925790" wp14:editId="2136240E">
            <wp:extent cx="2094422" cy="1708074"/>
            <wp:effectExtent l="19050" t="0" r="1078" b="0"/>
            <wp:docPr id="3" name="Picture 2" descr="gard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2.jpg"/>
                    <pic:cNvPicPr/>
                  </pic:nvPicPr>
                  <pic:blipFill>
                    <a:blip r:embed="rId9" cstate="print"/>
                    <a:srcRect l="8654" t="7161" r="8051" b="12997"/>
                    <a:stretch>
                      <a:fillRect/>
                    </a:stretch>
                  </pic:blipFill>
                  <pic:spPr>
                    <a:xfrm>
                      <a:off x="0" y="0"/>
                      <a:ext cx="2095631" cy="17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237">
        <w:rPr>
          <w:noProof/>
        </w:rPr>
        <w:drawing>
          <wp:inline distT="0" distB="0" distL="0" distR="0" wp14:anchorId="3511EBF4" wp14:editId="0B95B255">
            <wp:extent cx="2466975" cy="1847850"/>
            <wp:effectExtent l="19050" t="0" r="9525" b="0"/>
            <wp:docPr id="6" name="Picture 5" descr="gard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237">
        <w:rPr>
          <w:noProof/>
        </w:rPr>
        <w:drawing>
          <wp:inline distT="0" distB="0" distL="0" distR="0" wp14:anchorId="08E70D52" wp14:editId="22F6BD3C">
            <wp:extent cx="2396327" cy="1751163"/>
            <wp:effectExtent l="19050" t="0" r="3973" b="0"/>
            <wp:docPr id="8" name="Picture 4" descr="garde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095" cy="17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89" w:rsidRPr="007D5237" w:rsidRDefault="00776E89" w:rsidP="00776E89">
      <w:pPr>
        <w:jc w:val="center"/>
        <w:rPr>
          <w:lang w:val="cy-GB"/>
        </w:rPr>
      </w:pPr>
    </w:p>
    <w:p w:rsidR="00776E89" w:rsidRPr="007D5237" w:rsidRDefault="00776E89" w:rsidP="00776E89">
      <w:pPr>
        <w:jc w:val="center"/>
        <w:rPr>
          <w:lang w:val="cy-GB"/>
        </w:rPr>
      </w:pPr>
    </w:p>
    <w:p w:rsidR="00776E89" w:rsidRPr="007D5237" w:rsidRDefault="00776E89" w:rsidP="00776E89">
      <w:pPr>
        <w:jc w:val="center"/>
        <w:rPr>
          <w:lang w:val="cy-GB"/>
        </w:rPr>
      </w:pPr>
    </w:p>
    <w:p w:rsidR="00776E89" w:rsidRPr="007D5237" w:rsidRDefault="00776E89" w:rsidP="00776E89">
      <w:pPr>
        <w:jc w:val="center"/>
        <w:rPr>
          <w:lang w:val="cy-GB"/>
        </w:rPr>
      </w:pPr>
    </w:p>
    <w:p w:rsidR="001B1842" w:rsidRPr="007D5237" w:rsidRDefault="001B1842" w:rsidP="00776E89">
      <w:pPr>
        <w:jc w:val="center"/>
        <w:rPr>
          <w:lang w:val="cy-GB"/>
        </w:rPr>
      </w:pPr>
    </w:p>
    <w:p w:rsidR="00776E89" w:rsidRPr="007D5237" w:rsidRDefault="005842BE" w:rsidP="00776E89">
      <w:pPr>
        <w:rPr>
          <w:b/>
          <w:lang w:val="cy-GB"/>
        </w:rPr>
      </w:pPr>
      <w:r>
        <w:rPr>
          <w:b/>
          <w:lang w:val="cy-GB"/>
        </w:rPr>
        <w:t xml:space="preserve">Cynnwys </w:t>
      </w:r>
    </w:p>
    <w:p w:rsidR="00D7493E" w:rsidRDefault="005842BE" w:rsidP="00776E89">
      <w:pPr>
        <w:numPr>
          <w:ilvl w:val="0"/>
          <w:numId w:val="1"/>
        </w:numPr>
        <w:rPr>
          <w:lang w:val="cy-GB"/>
        </w:rPr>
      </w:pPr>
      <w:r>
        <w:rPr>
          <w:lang w:val="cy-GB"/>
        </w:rPr>
        <w:t>Cyflwyniad</w:t>
      </w:r>
    </w:p>
    <w:p w:rsidR="005842BE" w:rsidRDefault="005842BE" w:rsidP="00776E89">
      <w:pPr>
        <w:numPr>
          <w:ilvl w:val="0"/>
          <w:numId w:val="1"/>
        </w:numPr>
        <w:rPr>
          <w:lang w:val="cy-GB"/>
        </w:rPr>
      </w:pPr>
      <w:r>
        <w:rPr>
          <w:lang w:val="cy-GB"/>
        </w:rPr>
        <w:t>Nodau ac Amcanion</w:t>
      </w:r>
    </w:p>
    <w:p w:rsidR="005842BE" w:rsidRDefault="005842BE" w:rsidP="00776E89">
      <w:pPr>
        <w:numPr>
          <w:ilvl w:val="0"/>
          <w:numId w:val="1"/>
        </w:numPr>
        <w:rPr>
          <w:lang w:val="cy-GB"/>
        </w:rPr>
      </w:pPr>
      <w:r>
        <w:rPr>
          <w:lang w:val="cy-GB"/>
        </w:rPr>
        <w:t>Rhesymeg dros eich Dulliau Ymchwil</w:t>
      </w:r>
    </w:p>
    <w:p w:rsidR="005842BE" w:rsidRPr="007D5237" w:rsidRDefault="005842BE" w:rsidP="00776E89">
      <w:pPr>
        <w:numPr>
          <w:ilvl w:val="0"/>
          <w:numId w:val="1"/>
        </w:numPr>
        <w:rPr>
          <w:lang w:val="cy-GB"/>
        </w:rPr>
      </w:pPr>
      <w:r>
        <w:rPr>
          <w:lang w:val="cy-GB"/>
        </w:rPr>
        <w:t xml:space="preserve">Cofnod Datblygu </w:t>
      </w:r>
    </w:p>
    <w:p w:rsidR="005842BE" w:rsidRDefault="005842BE" w:rsidP="006F4CF3">
      <w:pPr>
        <w:numPr>
          <w:ilvl w:val="1"/>
          <w:numId w:val="1"/>
        </w:numPr>
        <w:rPr>
          <w:lang w:val="cy-GB"/>
        </w:rPr>
      </w:pPr>
      <w:r>
        <w:rPr>
          <w:lang w:val="cy-GB"/>
        </w:rPr>
        <w:t>Dadansoddiad Data Eilaidd</w:t>
      </w:r>
    </w:p>
    <w:p w:rsidR="00D7493E" w:rsidRPr="007D5237" w:rsidRDefault="005842BE" w:rsidP="005842BE">
      <w:pPr>
        <w:numPr>
          <w:ilvl w:val="1"/>
          <w:numId w:val="1"/>
        </w:numPr>
        <w:rPr>
          <w:lang w:val="cy-GB"/>
        </w:rPr>
      </w:pPr>
      <w:r>
        <w:rPr>
          <w:lang w:val="cy-GB"/>
        </w:rPr>
        <w:t>Dadansoddiad Data Cy</w:t>
      </w:r>
      <w:r w:rsidR="00A80A1A">
        <w:rPr>
          <w:lang w:val="cy-GB"/>
        </w:rPr>
        <w:t>nradd</w:t>
      </w:r>
    </w:p>
    <w:p w:rsidR="00D7493E" w:rsidRDefault="005842BE" w:rsidP="006F4CF3">
      <w:pPr>
        <w:numPr>
          <w:ilvl w:val="0"/>
          <w:numId w:val="1"/>
        </w:numPr>
        <w:rPr>
          <w:lang w:val="cy-GB"/>
        </w:rPr>
      </w:pPr>
      <w:r>
        <w:rPr>
          <w:lang w:val="cy-GB"/>
        </w:rPr>
        <w:t>Casgliad</w:t>
      </w:r>
    </w:p>
    <w:p w:rsidR="005842BE" w:rsidRDefault="005842BE" w:rsidP="006F4CF3">
      <w:pPr>
        <w:numPr>
          <w:ilvl w:val="0"/>
          <w:numId w:val="1"/>
        </w:numPr>
        <w:rPr>
          <w:lang w:val="cy-GB"/>
        </w:rPr>
      </w:pPr>
      <w:r>
        <w:rPr>
          <w:lang w:val="cy-GB"/>
        </w:rPr>
        <w:t>Arfarniad</w:t>
      </w:r>
    </w:p>
    <w:p w:rsidR="005842BE" w:rsidRDefault="005842BE" w:rsidP="006F4CF3">
      <w:pPr>
        <w:numPr>
          <w:ilvl w:val="0"/>
          <w:numId w:val="1"/>
        </w:numPr>
        <w:rPr>
          <w:lang w:val="cy-GB"/>
        </w:rPr>
      </w:pPr>
      <w:r>
        <w:rPr>
          <w:lang w:val="cy-GB"/>
        </w:rPr>
        <w:t xml:space="preserve">Llyfryddiaeth </w:t>
      </w:r>
    </w:p>
    <w:p w:rsidR="005842BE" w:rsidRPr="007D5237" w:rsidRDefault="00116E3E" w:rsidP="006F4CF3">
      <w:pPr>
        <w:numPr>
          <w:ilvl w:val="0"/>
          <w:numId w:val="1"/>
        </w:numPr>
        <w:rPr>
          <w:lang w:val="cy-GB"/>
        </w:rPr>
      </w:pPr>
      <w:r>
        <w:rPr>
          <w:lang w:val="cy-GB"/>
        </w:rPr>
        <w:t>Atodiad</w:t>
      </w:r>
      <w:r w:rsidR="005842BE">
        <w:rPr>
          <w:lang w:val="cy-GB"/>
        </w:rPr>
        <w:t xml:space="preserve"> </w:t>
      </w:r>
    </w:p>
    <w:p w:rsidR="00776E89" w:rsidRPr="007D5237" w:rsidRDefault="00776E89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F0009D" w:rsidRPr="007D5237" w:rsidRDefault="00F0009D" w:rsidP="00776E89">
      <w:pPr>
        <w:rPr>
          <w:lang w:val="cy-GB"/>
        </w:rPr>
      </w:pPr>
    </w:p>
    <w:p w:rsidR="00570A13" w:rsidRPr="007D5237" w:rsidRDefault="0069688F" w:rsidP="00570A13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>Cyflwyniad</w:t>
      </w:r>
    </w:p>
    <w:p w:rsidR="00570A13" w:rsidRPr="007D5237" w:rsidRDefault="00570A13" w:rsidP="00570A13">
      <w:pPr>
        <w:rPr>
          <w:lang w:val="cy-GB"/>
        </w:rPr>
      </w:pPr>
    </w:p>
    <w:p w:rsidR="00570A13" w:rsidRPr="007D5237" w:rsidRDefault="00570A13" w:rsidP="00570A13">
      <w:pPr>
        <w:rPr>
          <w:lang w:val="cy-GB"/>
        </w:rPr>
      </w:pPr>
    </w:p>
    <w:p w:rsidR="00570A13" w:rsidRPr="007D5237" w:rsidRDefault="00570A13" w:rsidP="00570A13">
      <w:pPr>
        <w:rPr>
          <w:lang w:val="cy-GB"/>
        </w:rPr>
      </w:pPr>
    </w:p>
    <w:p w:rsidR="00570A13" w:rsidRPr="007D5237" w:rsidRDefault="00570A13" w:rsidP="00570A13">
      <w:pPr>
        <w:rPr>
          <w:lang w:val="cy-GB"/>
        </w:rPr>
      </w:pPr>
    </w:p>
    <w:p w:rsidR="00570A13" w:rsidRPr="007D5237" w:rsidRDefault="00570A13" w:rsidP="00570A13">
      <w:pPr>
        <w:rPr>
          <w:lang w:val="cy-GB"/>
        </w:rPr>
      </w:pPr>
    </w:p>
    <w:p w:rsidR="00570A13" w:rsidRPr="007D5237" w:rsidRDefault="00570A13" w:rsidP="00570A13">
      <w:pPr>
        <w:rPr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910747" w:rsidRPr="007D5237" w:rsidRDefault="00910747" w:rsidP="00776E89">
      <w:pPr>
        <w:rPr>
          <w:b/>
          <w:lang w:val="cy-GB"/>
        </w:rPr>
      </w:pPr>
    </w:p>
    <w:p w:rsidR="00570A13" w:rsidRPr="007D5237" w:rsidRDefault="0069688F" w:rsidP="00570A13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>Nodau ac Amcanion</w:t>
      </w:r>
    </w:p>
    <w:p w:rsidR="00570A13" w:rsidRPr="007D5237" w:rsidRDefault="00570A13" w:rsidP="00776E89">
      <w:pPr>
        <w:rPr>
          <w:b/>
          <w:lang w:val="cy-GB"/>
        </w:rPr>
      </w:pPr>
    </w:p>
    <w:p w:rsidR="006C0D21" w:rsidRPr="007D5237" w:rsidRDefault="0069688F" w:rsidP="00776E89">
      <w:pPr>
        <w:rPr>
          <w:b/>
          <w:lang w:val="cy-GB"/>
        </w:rPr>
      </w:pPr>
      <w:r>
        <w:rPr>
          <w:b/>
          <w:lang w:val="cy-GB"/>
        </w:rPr>
        <w:t>Nod</w:t>
      </w:r>
      <w:r w:rsidR="006C0D21" w:rsidRPr="007D5237">
        <w:rPr>
          <w:b/>
          <w:lang w:val="cy-GB"/>
        </w:rPr>
        <w:t xml:space="preserve"> 1</w:t>
      </w:r>
      <w:r w:rsidR="00E44153" w:rsidRPr="007D5237">
        <w:rPr>
          <w:b/>
          <w:lang w:val="cy-GB"/>
        </w:rPr>
        <w:t xml:space="preserve"> - </w:t>
      </w:r>
    </w:p>
    <w:p w:rsidR="00E44153" w:rsidRPr="007D5237" w:rsidRDefault="0069688F" w:rsidP="00E44153">
      <w:pPr>
        <w:rPr>
          <w:b/>
          <w:lang w:val="cy-GB"/>
        </w:rPr>
      </w:pPr>
      <w:r>
        <w:rPr>
          <w:b/>
          <w:lang w:val="cy-GB"/>
        </w:rPr>
        <w:t>Amcanion ar gyfer nod</w:t>
      </w:r>
      <w:r w:rsidR="00E44153" w:rsidRPr="007D5237">
        <w:rPr>
          <w:b/>
          <w:lang w:val="cy-GB"/>
        </w:rPr>
        <w:t xml:space="preserve"> 1 </w:t>
      </w:r>
    </w:p>
    <w:p w:rsidR="00E44153" w:rsidRPr="007D5237" w:rsidRDefault="00E44153" w:rsidP="00E44153">
      <w:pPr>
        <w:pStyle w:val="ListParagraph"/>
        <w:numPr>
          <w:ilvl w:val="0"/>
          <w:numId w:val="5"/>
        </w:numPr>
        <w:rPr>
          <w:b/>
          <w:lang w:val="cy-GB"/>
        </w:rPr>
      </w:pPr>
      <w:r w:rsidRPr="007D5237">
        <w:rPr>
          <w:b/>
          <w:lang w:val="cy-GB"/>
        </w:rPr>
        <w:t xml:space="preserve"> </w:t>
      </w:r>
    </w:p>
    <w:p w:rsidR="00E44153" w:rsidRPr="007D5237" w:rsidRDefault="00E44153" w:rsidP="00E44153">
      <w:pPr>
        <w:pStyle w:val="ListParagraph"/>
        <w:numPr>
          <w:ilvl w:val="0"/>
          <w:numId w:val="5"/>
        </w:numPr>
        <w:rPr>
          <w:b/>
          <w:lang w:val="cy-GB"/>
        </w:rPr>
      </w:pPr>
    </w:p>
    <w:p w:rsidR="00E44153" w:rsidRPr="007D5237" w:rsidRDefault="00E44153" w:rsidP="00E44153">
      <w:pPr>
        <w:rPr>
          <w:b/>
          <w:lang w:val="cy-GB"/>
        </w:rPr>
      </w:pPr>
    </w:p>
    <w:p w:rsidR="00570A13" w:rsidRPr="007D5237" w:rsidRDefault="0069688F" w:rsidP="00776E89">
      <w:pPr>
        <w:rPr>
          <w:b/>
          <w:lang w:val="cy-GB"/>
        </w:rPr>
      </w:pPr>
      <w:r>
        <w:rPr>
          <w:b/>
          <w:lang w:val="cy-GB"/>
        </w:rPr>
        <w:t>Nod</w:t>
      </w:r>
      <w:r w:rsidR="00E44153" w:rsidRPr="007D5237">
        <w:rPr>
          <w:b/>
          <w:lang w:val="cy-GB"/>
        </w:rPr>
        <w:t xml:space="preserve"> 2 - </w:t>
      </w:r>
    </w:p>
    <w:p w:rsidR="00E44153" w:rsidRPr="007D5237" w:rsidRDefault="0069688F" w:rsidP="00E44153">
      <w:pPr>
        <w:rPr>
          <w:b/>
          <w:lang w:val="cy-GB"/>
        </w:rPr>
      </w:pPr>
      <w:r>
        <w:rPr>
          <w:b/>
          <w:lang w:val="cy-GB"/>
        </w:rPr>
        <w:t>Amcanion ar gyfer nod</w:t>
      </w:r>
      <w:r w:rsidR="00E44153" w:rsidRPr="007D5237">
        <w:rPr>
          <w:b/>
          <w:lang w:val="cy-GB"/>
        </w:rPr>
        <w:t xml:space="preserve"> 2</w:t>
      </w:r>
    </w:p>
    <w:p w:rsidR="00E44153" w:rsidRPr="007D5237" w:rsidRDefault="00E44153" w:rsidP="00E44153">
      <w:pPr>
        <w:pStyle w:val="ListParagraph"/>
        <w:numPr>
          <w:ilvl w:val="0"/>
          <w:numId w:val="5"/>
        </w:numPr>
        <w:rPr>
          <w:b/>
          <w:lang w:val="cy-GB"/>
        </w:rPr>
      </w:pPr>
      <w:r w:rsidRPr="007D5237">
        <w:rPr>
          <w:b/>
          <w:lang w:val="cy-GB"/>
        </w:rPr>
        <w:t xml:space="preserve"> </w:t>
      </w:r>
    </w:p>
    <w:p w:rsidR="00E44153" w:rsidRPr="007D5237" w:rsidRDefault="00E44153" w:rsidP="00E44153">
      <w:pPr>
        <w:pStyle w:val="ListParagraph"/>
        <w:numPr>
          <w:ilvl w:val="0"/>
          <w:numId w:val="5"/>
        </w:numPr>
        <w:rPr>
          <w:b/>
          <w:lang w:val="cy-GB"/>
        </w:rPr>
      </w:pPr>
      <w:r w:rsidRPr="007D5237">
        <w:rPr>
          <w:b/>
          <w:lang w:val="cy-GB"/>
        </w:rPr>
        <w:t xml:space="preserve"> </w:t>
      </w:r>
    </w:p>
    <w:p w:rsidR="00E44153" w:rsidRPr="007D5237" w:rsidRDefault="00E44153" w:rsidP="00E44153">
      <w:pPr>
        <w:rPr>
          <w:b/>
          <w:lang w:val="cy-GB"/>
        </w:rPr>
      </w:pPr>
    </w:p>
    <w:p w:rsidR="00E44153" w:rsidRPr="007D5237" w:rsidRDefault="0069688F" w:rsidP="00E44153">
      <w:pPr>
        <w:rPr>
          <w:b/>
          <w:lang w:val="cy-GB"/>
        </w:rPr>
      </w:pPr>
      <w:r>
        <w:rPr>
          <w:b/>
          <w:lang w:val="cy-GB"/>
        </w:rPr>
        <w:t>Nod</w:t>
      </w:r>
      <w:r w:rsidR="00E44153" w:rsidRPr="007D5237">
        <w:rPr>
          <w:b/>
          <w:lang w:val="cy-GB"/>
        </w:rPr>
        <w:t xml:space="preserve"> 3 - </w:t>
      </w:r>
    </w:p>
    <w:p w:rsidR="00E44153" w:rsidRPr="007D5237" w:rsidRDefault="0069688F" w:rsidP="00E44153">
      <w:pPr>
        <w:rPr>
          <w:b/>
          <w:lang w:val="cy-GB"/>
        </w:rPr>
      </w:pPr>
      <w:r>
        <w:rPr>
          <w:b/>
          <w:lang w:val="cy-GB"/>
        </w:rPr>
        <w:t>Amcanion ar gyfer nod</w:t>
      </w:r>
      <w:r w:rsidR="00E44153" w:rsidRPr="007D5237">
        <w:rPr>
          <w:b/>
          <w:lang w:val="cy-GB"/>
        </w:rPr>
        <w:t xml:space="preserve"> 1 </w:t>
      </w:r>
    </w:p>
    <w:p w:rsidR="00E44153" w:rsidRPr="007D5237" w:rsidRDefault="00E44153" w:rsidP="00E44153">
      <w:pPr>
        <w:pStyle w:val="ListParagraph"/>
        <w:numPr>
          <w:ilvl w:val="0"/>
          <w:numId w:val="5"/>
        </w:numPr>
        <w:rPr>
          <w:b/>
          <w:lang w:val="cy-GB"/>
        </w:rPr>
      </w:pPr>
      <w:r w:rsidRPr="007D5237">
        <w:rPr>
          <w:b/>
          <w:lang w:val="cy-GB"/>
        </w:rPr>
        <w:t xml:space="preserve">  </w:t>
      </w:r>
    </w:p>
    <w:p w:rsidR="00E44153" w:rsidRPr="007D5237" w:rsidRDefault="00E44153" w:rsidP="00E44153">
      <w:pPr>
        <w:pStyle w:val="ListParagraph"/>
        <w:numPr>
          <w:ilvl w:val="0"/>
          <w:numId w:val="5"/>
        </w:numPr>
        <w:rPr>
          <w:b/>
          <w:lang w:val="cy-GB"/>
        </w:rPr>
      </w:pPr>
      <w:r w:rsidRPr="007D5237">
        <w:rPr>
          <w:b/>
          <w:lang w:val="cy-GB"/>
        </w:rPr>
        <w:t xml:space="preserve"> </w:t>
      </w:r>
    </w:p>
    <w:p w:rsidR="006F4CF3" w:rsidRPr="007D5237" w:rsidRDefault="006F4CF3" w:rsidP="00570A13">
      <w:pPr>
        <w:rPr>
          <w:b/>
          <w:sz w:val="24"/>
          <w:u w:val="single"/>
          <w:lang w:val="cy-GB"/>
        </w:rPr>
      </w:pPr>
    </w:p>
    <w:p w:rsidR="00570A13" w:rsidRPr="007D5237" w:rsidRDefault="0069688F" w:rsidP="00570A13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 xml:space="preserve">Rhesymeg dros eich Dulliau Ymchwil </w:t>
      </w:r>
    </w:p>
    <w:p w:rsidR="00570A13" w:rsidRPr="007D5237" w:rsidRDefault="00570A13" w:rsidP="00570A13">
      <w:pPr>
        <w:rPr>
          <w:b/>
          <w:sz w:val="24"/>
          <w:u w:val="single"/>
          <w:lang w:val="cy-GB"/>
        </w:rPr>
      </w:pPr>
    </w:p>
    <w:p w:rsidR="00570A13" w:rsidRPr="007D5237" w:rsidRDefault="00570A13">
      <w:pPr>
        <w:rPr>
          <w:b/>
          <w:sz w:val="24"/>
          <w:u w:val="single"/>
          <w:lang w:val="cy-GB"/>
        </w:rPr>
      </w:pPr>
      <w:r w:rsidRPr="007D5237">
        <w:rPr>
          <w:b/>
          <w:sz w:val="24"/>
          <w:u w:val="single"/>
          <w:lang w:val="cy-GB"/>
        </w:rPr>
        <w:br w:type="page"/>
      </w:r>
    </w:p>
    <w:p w:rsidR="00570A13" w:rsidRPr="007D5237" w:rsidRDefault="0069688F" w:rsidP="00570A13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 xml:space="preserve">Cofnod Datblygu: Ymchwil Eilaidd </w:t>
      </w:r>
    </w:p>
    <w:p w:rsidR="00570A13" w:rsidRPr="007D5237" w:rsidRDefault="00570A13" w:rsidP="00570A13">
      <w:pPr>
        <w:rPr>
          <w:b/>
          <w:sz w:val="24"/>
          <w:u w:val="single"/>
          <w:lang w:val="cy-GB"/>
        </w:rPr>
      </w:pPr>
    </w:p>
    <w:p w:rsidR="00570A13" w:rsidRPr="007D5237" w:rsidRDefault="00570A13">
      <w:pPr>
        <w:rPr>
          <w:b/>
          <w:sz w:val="24"/>
          <w:u w:val="single"/>
          <w:lang w:val="cy-GB"/>
        </w:rPr>
      </w:pPr>
      <w:r w:rsidRPr="007D5237">
        <w:rPr>
          <w:b/>
          <w:sz w:val="24"/>
          <w:u w:val="single"/>
          <w:lang w:val="cy-GB"/>
        </w:rPr>
        <w:br w:type="page"/>
      </w:r>
    </w:p>
    <w:p w:rsidR="00D41B7C" w:rsidRPr="007D5237" w:rsidRDefault="0069688F" w:rsidP="00D41B7C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 xml:space="preserve">Cofnod Datblygu </w:t>
      </w:r>
      <w:r w:rsidR="00D109FD">
        <w:rPr>
          <w:b/>
          <w:sz w:val="24"/>
          <w:u w:val="single"/>
          <w:lang w:val="cy-GB"/>
        </w:rPr>
        <w:t>–</w:t>
      </w:r>
      <w:r w:rsidR="00D41B7C" w:rsidRPr="007D5237">
        <w:rPr>
          <w:b/>
          <w:sz w:val="24"/>
          <w:u w:val="single"/>
          <w:lang w:val="cy-GB"/>
        </w:rPr>
        <w:t xml:space="preserve"> </w:t>
      </w:r>
      <w:r w:rsidR="00D109FD">
        <w:rPr>
          <w:sz w:val="24"/>
          <w:lang w:val="cy-GB"/>
        </w:rPr>
        <w:t xml:space="preserve">Ewch at eich cynllun datblygu i ddechrau ar eich arteffact </w:t>
      </w: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D41B7C" w:rsidRPr="007D5237" w:rsidRDefault="00D41B7C" w:rsidP="00C87E5C">
      <w:pPr>
        <w:rPr>
          <w:b/>
          <w:lang w:val="cy-GB"/>
        </w:rPr>
      </w:pPr>
    </w:p>
    <w:p w:rsidR="00D41B7C" w:rsidRPr="007D5237" w:rsidRDefault="00D41B7C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D109FD" w:rsidP="00D41B7C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 xml:space="preserve">Ymchwil Cynradd </w:t>
      </w:r>
    </w:p>
    <w:p w:rsidR="006F6EA5" w:rsidRPr="007D5237" w:rsidRDefault="00D109FD" w:rsidP="00C87E5C">
      <w:pPr>
        <w:rPr>
          <w:lang w:val="cy-GB"/>
        </w:rPr>
      </w:pPr>
      <w:r>
        <w:rPr>
          <w:lang w:val="cy-GB"/>
        </w:rPr>
        <w:t>Dadansoddwch beth rydych chi wedi’i ddarganfod o’ch gwaith ymchwil yma.</w:t>
      </w:r>
    </w:p>
    <w:p w:rsidR="006F6EA5" w:rsidRPr="007D5237" w:rsidRDefault="006F6EA5" w:rsidP="00C87E5C">
      <w:pPr>
        <w:rPr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C87E5C" w:rsidRPr="007D5237" w:rsidRDefault="00C87E5C" w:rsidP="00C87E5C">
      <w:pPr>
        <w:rPr>
          <w:b/>
          <w:lang w:val="cy-GB"/>
        </w:rPr>
      </w:pPr>
    </w:p>
    <w:p w:rsidR="00C87E5C" w:rsidRPr="007D5237" w:rsidRDefault="00D109FD" w:rsidP="00C87E5C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 xml:space="preserve">Datblygu Fy Nghynnyrch </w:t>
      </w:r>
    </w:p>
    <w:p w:rsidR="00D109FD" w:rsidRDefault="00D109FD" w:rsidP="00C87E5C">
      <w:pPr>
        <w:rPr>
          <w:lang w:val="cy-GB"/>
        </w:rPr>
      </w:pPr>
      <w:r>
        <w:rPr>
          <w:lang w:val="cy-GB"/>
        </w:rPr>
        <w:t xml:space="preserve">Rhowch unrhyw luniadau/saethiadau sgrin yma ohonoch chi’n dylunio eich cynnyrch. </w:t>
      </w:r>
    </w:p>
    <w:p w:rsidR="00C87E5C" w:rsidRPr="007D5237" w:rsidRDefault="00C87E5C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6F6EA5" w:rsidRPr="007D5237" w:rsidRDefault="006F6EA5" w:rsidP="00C87E5C">
      <w:pPr>
        <w:rPr>
          <w:b/>
          <w:lang w:val="cy-GB"/>
        </w:rPr>
      </w:pPr>
    </w:p>
    <w:p w:rsidR="00C87E5C" w:rsidRPr="007D5237" w:rsidRDefault="00D109FD" w:rsidP="00C87E5C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 xml:space="preserve">Cynnyrch Gorffenedig </w:t>
      </w:r>
    </w:p>
    <w:p w:rsidR="00C87E5C" w:rsidRPr="007D5237" w:rsidRDefault="00D109FD" w:rsidP="00C87E5C">
      <w:pPr>
        <w:rPr>
          <w:lang w:val="cy-GB"/>
        </w:rPr>
      </w:pPr>
      <w:r>
        <w:rPr>
          <w:lang w:val="cy-GB"/>
        </w:rPr>
        <w:t>Rhowch luniau o’ch cynnyrch gorffenedig yma.</w:t>
      </w:r>
    </w:p>
    <w:p w:rsidR="00C87E5C" w:rsidRPr="007D5237" w:rsidRDefault="001F4BC9" w:rsidP="00C87E5C">
      <w:pPr>
        <w:rPr>
          <w:lang w:val="cy-GB"/>
        </w:rPr>
      </w:pPr>
      <w:r>
        <w:rPr>
          <w:lang w:val="cy-GB"/>
        </w:rPr>
        <w:t xml:space="preserve">Nodwch beth rydych chi wedi’i wneud i gyflawni eich nodau a’ch amcanion. </w:t>
      </w: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E44153" w:rsidRPr="007D5237" w:rsidRDefault="00E44153" w:rsidP="00570A13">
      <w:pPr>
        <w:rPr>
          <w:b/>
          <w:sz w:val="24"/>
          <w:u w:val="single"/>
          <w:lang w:val="cy-GB"/>
        </w:rPr>
      </w:pPr>
    </w:p>
    <w:p w:rsidR="00570A13" w:rsidRPr="007D5237" w:rsidRDefault="001F4BC9" w:rsidP="00570A13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>Casgliad</w:t>
      </w:r>
    </w:p>
    <w:p w:rsidR="00570A13" w:rsidRPr="007D5237" w:rsidRDefault="00570A13">
      <w:pPr>
        <w:rPr>
          <w:b/>
          <w:sz w:val="24"/>
          <w:u w:val="single"/>
          <w:lang w:val="cy-GB"/>
        </w:rPr>
      </w:pPr>
      <w:r w:rsidRPr="007D5237">
        <w:rPr>
          <w:b/>
          <w:sz w:val="24"/>
          <w:u w:val="single"/>
          <w:lang w:val="cy-GB"/>
        </w:rPr>
        <w:br w:type="page"/>
      </w:r>
    </w:p>
    <w:p w:rsidR="00570A13" w:rsidRPr="007D5237" w:rsidRDefault="001F4BC9" w:rsidP="00570A13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 xml:space="preserve">Arfarniad </w:t>
      </w: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570A13" w:rsidRPr="007D5237" w:rsidRDefault="00570A13" w:rsidP="00776E89">
      <w:pPr>
        <w:rPr>
          <w:b/>
          <w:lang w:val="cy-GB"/>
        </w:rPr>
      </w:pPr>
    </w:p>
    <w:p w:rsidR="00F0009D" w:rsidRPr="007D5237" w:rsidRDefault="001F4BC9" w:rsidP="00776E89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>Llyfryddi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3167"/>
        <w:gridCol w:w="2024"/>
        <w:gridCol w:w="2063"/>
      </w:tblGrid>
      <w:tr w:rsidR="00946827" w:rsidRPr="007D5237" w:rsidTr="00946827">
        <w:tc>
          <w:tcPr>
            <w:tcW w:w="2310" w:type="dxa"/>
            <w:shd w:val="clear" w:color="auto" w:fill="BFBFBF" w:themeFill="background1" w:themeFillShade="BF"/>
          </w:tcPr>
          <w:p w:rsidR="00F0009D" w:rsidRPr="007D5237" w:rsidRDefault="001F4BC9" w:rsidP="00776E8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Ffynhonnell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F0009D" w:rsidRPr="007D5237" w:rsidRDefault="001F4BC9" w:rsidP="00776E8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Manylion y Ffynhonnell 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116E3E" w:rsidRDefault="00116E3E" w:rsidP="00776E8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I b</w:t>
            </w:r>
            <w:r w:rsidR="00275DC1">
              <w:rPr>
                <w:b/>
                <w:lang w:val="cy-GB"/>
              </w:rPr>
              <w:t>a bwrpas y defnyddiwyd yr wybodaeth?</w:t>
            </w:r>
          </w:p>
          <w:p w:rsidR="001F4BC9" w:rsidRPr="007D5237" w:rsidRDefault="001F4BC9" w:rsidP="00776E89">
            <w:pPr>
              <w:rPr>
                <w:b/>
                <w:lang w:val="cy-GB"/>
              </w:rPr>
            </w:pPr>
          </w:p>
        </w:tc>
        <w:tc>
          <w:tcPr>
            <w:tcW w:w="2311" w:type="dxa"/>
            <w:shd w:val="clear" w:color="auto" w:fill="BFBFBF" w:themeFill="background1" w:themeFillShade="BF"/>
          </w:tcPr>
          <w:p w:rsidR="00F0009D" w:rsidRPr="007D5237" w:rsidRDefault="00C5170C" w:rsidP="00776E89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Sut oedd y ffynhonnell yn llwyddiannus? </w:t>
            </w:r>
          </w:p>
        </w:tc>
      </w:tr>
      <w:tr w:rsidR="00F0009D" w:rsidRPr="007D5237" w:rsidTr="00F0009D">
        <w:tc>
          <w:tcPr>
            <w:tcW w:w="2310" w:type="dxa"/>
          </w:tcPr>
          <w:p w:rsidR="00F0009D" w:rsidRPr="007D5237" w:rsidRDefault="009E7DF7" w:rsidP="00776E89">
            <w:pPr>
              <w:rPr>
                <w:lang w:val="cy-GB"/>
              </w:rPr>
            </w:pPr>
            <w:r>
              <w:rPr>
                <w:lang w:val="cy-GB"/>
              </w:rPr>
              <w:t xml:space="preserve">e.e. Rhyngrwyd </w:t>
            </w:r>
          </w:p>
        </w:tc>
        <w:tc>
          <w:tcPr>
            <w:tcW w:w="2310" w:type="dxa"/>
          </w:tcPr>
          <w:p w:rsidR="00F0009D" w:rsidRPr="007D5237" w:rsidRDefault="00B24C23" w:rsidP="00776E89">
            <w:pPr>
              <w:rPr>
                <w:lang w:val="cy-GB"/>
              </w:rPr>
            </w:pPr>
            <w:hyperlink r:id="rId12" w:history="1">
              <w:r w:rsidR="00946827" w:rsidRPr="007D5237">
                <w:rPr>
                  <w:rStyle w:val="Hyperlink"/>
                  <w:lang w:val="cy-GB"/>
                </w:rPr>
                <w:t>https://targetjobs.co.uk/careers-advice/choosing-an-employer/320357-which-graduate-career-offers-the-best-pay</w:t>
              </w:r>
            </w:hyperlink>
            <w:r w:rsidR="00946827" w:rsidRPr="007D5237">
              <w:rPr>
                <w:lang w:val="cy-GB"/>
              </w:rPr>
              <w:t xml:space="preserve"> </w:t>
            </w:r>
          </w:p>
        </w:tc>
        <w:tc>
          <w:tcPr>
            <w:tcW w:w="2311" w:type="dxa"/>
          </w:tcPr>
          <w:p w:rsidR="00116E3E" w:rsidRPr="007D5237" w:rsidRDefault="00116E3E" w:rsidP="00776E89">
            <w:pPr>
              <w:rPr>
                <w:lang w:val="cy-GB"/>
              </w:rPr>
            </w:pPr>
            <w:r>
              <w:rPr>
                <w:lang w:val="cy-GB"/>
              </w:rPr>
              <w:t xml:space="preserve">Cefais wybodaeth am y swyddi sy’n talu orau i raddedigion </w:t>
            </w:r>
          </w:p>
        </w:tc>
        <w:tc>
          <w:tcPr>
            <w:tcW w:w="2311" w:type="dxa"/>
          </w:tcPr>
          <w:p w:rsidR="00116E3E" w:rsidRPr="007D5237" w:rsidRDefault="00116E3E" w:rsidP="00116E3E">
            <w:pPr>
              <w:rPr>
                <w:lang w:val="cy-GB"/>
              </w:rPr>
            </w:pPr>
            <w:r>
              <w:rPr>
                <w:lang w:val="cy-GB"/>
              </w:rPr>
              <w:t xml:space="preserve">Bu’r wefan yn gymorth i mi ddeall y gwahanol gyfraddau cyflog ar gyfer gwahanol fathau o swyddi i raddedigion  </w:t>
            </w:r>
          </w:p>
        </w:tc>
      </w:tr>
      <w:tr w:rsidR="00F0009D" w:rsidRPr="007D5237" w:rsidTr="00F0009D">
        <w:tc>
          <w:tcPr>
            <w:tcW w:w="2310" w:type="dxa"/>
          </w:tcPr>
          <w:p w:rsidR="00F0009D" w:rsidRPr="007D5237" w:rsidRDefault="00F0009D" w:rsidP="00776E89">
            <w:pPr>
              <w:rPr>
                <w:lang w:val="cy-GB"/>
              </w:rPr>
            </w:pPr>
          </w:p>
        </w:tc>
        <w:tc>
          <w:tcPr>
            <w:tcW w:w="2310" w:type="dxa"/>
          </w:tcPr>
          <w:p w:rsidR="00F0009D" w:rsidRPr="007D5237" w:rsidRDefault="00F0009D" w:rsidP="00776E89">
            <w:pPr>
              <w:rPr>
                <w:lang w:val="cy-GB"/>
              </w:rPr>
            </w:pPr>
          </w:p>
        </w:tc>
        <w:tc>
          <w:tcPr>
            <w:tcW w:w="2311" w:type="dxa"/>
          </w:tcPr>
          <w:p w:rsidR="00F0009D" w:rsidRPr="007D5237" w:rsidRDefault="00F0009D" w:rsidP="00776E89">
            <w:pPr>
              <w:rPr>
                <w:lang w:val="cy-GB"/>
              </w:rPr>
            </w:pPr>
          </w:p>
        </w:tc>
        <w:tc>
          <w:tcPr>
            <w:tcW w:w="2311" w:type="dxa"/>
          </w:tcPr>
          <w:p w:rsidR="00F0009D" w:rsidRPr="007D5237" w:rsidRDefault="00F0009D" w:rsidP="00776E89">
            <w:pPr>
              <w:rPr>
                <w:lang w:val="cy-GB"/>
              </w:rPr>
            </w:pPr>
          </w:p>
        </w:tc>
      </w:tr>
      <w:tr w:rsidR="00946827" w:rsidRPr="007D5237" w:rsidTr="00F0009D">
        <w:tc>
          <w:tcPr>
            <w:tcW w:w="2310" w:type="dxa"/>
          </w:tcPr>
          <w:p w:rsidR="00946827" w:rsidRPr="007D5237" w:rsidRDefault="00946827" w:rsidP="00776E89">
            <w:pPr>
              <w:rPr>
                <w:lang w:val="cy-GB"/>
              </w:rPr>
            </w:pPr>
          </w:p>
        </w:tc>
        <w:tc>
          <w:tcPr>
            <w:tcW w:w="2310" w:type="dxa"/>
          </w:tcPr>
          <w:p w:rsidR="00946827" w:rsidRPr="007D5237" w:rsidRDefault="00946827" w:rsidP="00776E89">
            <w:pPr>
              <w:rPr>
                <w:lang w:val="cy-GB"/>
              </w:rPr>
            </w:pPr>
          </w:p>
        </w:tc>
        <w:tc>
          <w:tcPr>
            <w:tcW w:w="2311" w:type="dxa"/>
          </w:tcPr>
          <w:p w:rsidR="00946827" w:rsidRPr="007D5237" w:rsidRDefault="00946827" w:rsidP="00776E89">
            <w:pPr>
              <w:rPr>
                <w:lang w:val="cy-GB"/>
              </w:rPr>
            </w:pPr>
          </w:p>
        </w:tc>
        <w:tc>
          <w:tcPr>
            <w:tcW w:w="2311" w:type="dxa"/>
          </w:tcPr>
          <w:p w:rsidR="00946827" w:rsidRPr="007D5237" w:rsidRDefault="00946827" w:rsidP="00776E89">
            <w:pPr>
              <w:rPr>
                <w:lang w:val="cy-GB"/>
              </w:rPr>
            </w:pPr>
          </w:p>
        </w:tc>
      </w:tr>
      <w:tr w:rsidR="00946827" w:rsidRPr="007D5237" w:rsidTr="00F0009D">
        <w:tc>
          <w:tcPr>
            <w:tcW w:w="2310" w:type="dxa"/>
          </w:tcPr>
          <w:p w:rsidR="00946827" w:rsidRPr="007D5237" w:rsidRDefault="00946827" w:rsidP="00776E89">
            <w:pPr>
              <w:rPr>
                <w:lang w:val="cy-GB"/>
              </w:rPr>
            </w:pPr>
          </w:p>
        </w:tc>
        <w:tc>
          <w:tcPr>
            <w:tcW w:w="2310" w:type="dxa"/>
          </w:tcPr>
          <w:p w:rsidR="00946827" w:rsidRPr="007D5237" w:rsidRDefault="00946827" w:rsidP="00776E89">
            <w:pPr>
              <w:rPr>
                <w:lang w:val="cy-GB"/>
              </w:rPr>
            </w:pPr>
          </w:p>
        </w:tc>
        <w:tc>
          <w:tcPr>
            <w:tcW w:w="2311" w:type="dxa"/>
          </w:tcPr>
          <w:p w:rsidR="00946827" w:rsidRPr="007D5237" w:rsidRDefault="00946827" w:rsidP="00776E89">
            <w:pPr>
              <w:rPr>
                <w:lang w:val="cy-GB"/>
              </w:rPr>
            </w:pPr>
          </w:p>
        </w:tc>
        <w:tc>
          <w:tcPr>
            <w:tcW w:w="2311" w:type="dxa"/>
          </w:tcPr>
          <w:p w:rsidR="00946827" w:rsidRPr="007D5237" w:rsidRDefault="00946827" w:rsidP="00776E89">
            <w:pPr>
              <w:rPr>
                <w:lang w:val="cy-GB"/>
              </w:rPr>
            </w:pPr>
          </w:p>
        </w:tc>
      </w:tr>
    </w:tbl>
    <w:p w:rsidR="00F0009D" w:rsidRPr="007D5237" w:rsidRDefault="00F0009D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570A13" w:rsidP="00776E89">
      <w:pPr>
        <w:rPr>
          <w:lang w:val="cy-GB"/>
        </w:rPr>
      </w:pPr>
    </w:p>
    <w:p w:rsidR="00570A13" w:rsidRPr="007D5237" w:rsidRDefault="00116E3E" w:rsidP="00570A13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 xml:space="preserve">Atodiad </w:t>
      </w:r>
    </w:p>
    <w:p w:rsidR="00570A13" w:rsidRPr="007D5237" w:rsidRDefault="00570A13" w:rsidP="00776E89">
      <w:pPr>
        <w:rPr>
          <w:lang w:val="cy-GB"/>
        </w:rPr>
      </w:pPr>
      <w:bookmarkStart w:id="0" w:name="_GoBack"/>
      <w:bookmarkEnd w:id="0"/>
    </w:p>
    <w:sectPr w:rsidR="00570A13" w:rsidRPr="007D5237" w:rsidSect="00776E8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D4" w:rsidRDefault="00A178D4" w:rsidP="00776E89">
      <w:pPr>
        <w:spacing w:after="0" w:line="240" w:lineRule="auto"/>
      </w:pPr>
      <w:r>
        <w:separator/>
      </w:r>
    </w:p>
  </w:endnote>
  <w:endnote w:type="continuationSeparator" w:id="0">
    <w:p w:rsidR="00A178D4" w:rsidRDefault="00A178D4" w:rsidP="0077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606"/>
      <w:docPartObj>
        <w:docPartGallery w:val="Page Numbers (Bottom of Page)"/>
        <w:docPartUnique/>
      </w:docPartObj>
    </w:sdtPr>
    <w:sdtEndPr/>
    <w:sdtContent>
      <w:p w:rsidR="00570A13" w:rsidRDefault="004E68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C2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70A13" w:rsidRDefault="00570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D4" w:rsidRDefault="00A178D4" w:rsidP="00776E89">
      <w:pPr>
        <w:spacing w:after="0" w:line="240" w:lineRule="auto"/>
      </w:pPr>
      <w:r>
        <w:separator/>
      </w:r>
    </w:p>
  </w:footnote>
  <w:footnote w:type="continuationSeparator" w:id="0">
    <w:p w:rsidR="00A178D4" w:rsidRDefault="00A178D4" w:rsidP="0077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89" w:rsidRPr="007D5237" w:rsidRDefault="007D5237">
    <w:pPr>
      <w:pStyle w:val="Header"/>
      <w:rPr>
        <w:lang w:val="cy-GB"/>
      </w:rPr>
    </w:pPr>
    <w:r w:rsidRPr="007D5237">
      <w:rPr>
        <w:lang w:val="cy-GB"/>
      </w:rPr>
      <w:t>Enw a Grŵ</w:t>
    </w:r>
    <w:r w:rsidR="00880D7B" w:rsidRPr="007D5237">
      <w:rPr>
        <w:lang w:val="cy-GB"/>
      </w:rPr>
      <w:t xml:space="preserve">p Tiwtor </w:t>
    </w:r>
    <w:r w:rsidR="00776E89" w:rsidRPr="007D5237">
      <w:rPr>
        <w:lang w:val="cy-GB"/>
      </w:rPr>
      <w:tab/>
    </w:r>
    <w:r w:rsidR="00776E89" w:rsidRPr="007D5237">
      <w:rPr>
        <w:lang w:val="cy-GB"/>
      </w:rPr>
      <w:tab/>
    </w:r>
    <w:r w:rsidR="005E28CE">
      <w:rPr>
        <w:lang w:val="cy-GB"/>
      </w:rPr>
      <w:t>Proj</w:t>
    </w:r>
    <w:r w:rsidR="00880D7B" w:rsidRPr="007D5237">
      <w:rPr>
        <w:lang w:val="cy-GB"/>
      </w:rPr>
      <w:t>ect Unigol ac Arteffact</w:t>
    </w:r>
  </w:p>
  <w:p w:rsidR="00776E89" w:rsidRPr="007D5237" w:rsidRDefault="00776E89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A010A"/>
    <w:multiLevelType w:val="hybridMultilevel"/>
    <w:tmpl w:val="1EDAE06E"/>
    <w:lvl w:ilvl="0" w:tplc="08090019">
      <w:start w:val="1"/>
      <w:numFmt w:val="lowerLetter"/>
      <w:lvlText w:val="%1."/>
      <w:lvlJc w:val="left"/>
      <w:pPr>
        <w:ind w:left="1481" w:hanging="360"/>
      </w:pPr>
    </w:lvl>
    <w:lvl w:ilvl="1" w:tplc="08090019" w:tentative="1">
      <w:start w:val="1"/>
      <w:numFmt w:val="lowerLetter"/>
      <w:lvlText w:val="%2."/>
      <w:lvlJc w:val="left"/>
      <w:pPr>
        <w:ind w:left="2201" w:hanging="360"/>
      </w:p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" w15:restartNumberingAfterBreak="0">
    <w:nsid w:val="3E712BD8"/>
    <w:multiLevelType w:val="hybridMultilevel"/>
    <w:tmpl w:val="315C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37296"/>
    <w:multiLevelType w:val="hybridMultilevel"/>
    <w:tmpl w:val="67D49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42CC2"/>
    <w:multiLevelType w:val="hybridMultilevel"/>
    <w:tmpl w:val="7C927004"/>
    <w:lvl w:ilvl="0" w:tplc="AB3A7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C0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46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2A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67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A0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0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66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A5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FC7D3E"/>
    <w:multiLevelType w:val="hybridMultilevel"/>
    <w:tmpl w:val="0DBAD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89"/>
    <w:rsid w:val="00026A41"/>
    <w:rsid w:val="00066A03"/>
    <w:rsid w:val="000A6C3A"/>
    <w:rsid w:val="00116E3E"/>
    <w:rsid w:val="001B1842"/>
    <w:rsid w:val="001F4BC9"/>
    <w:rsid w:val="00200B47"/>
    <w:rsid w:val="00200D80"/>
    <w:rsid w:val="00275DC1"/>
    <w:rsid w:val="00396AB8"/>
    <w:rsid w:val="003D73DD"/>
    <w:rsid w:val="004E6856"/>
    <w:rsid w:val="00537B52"/>
    <w:rsid w:val="00570A13"/>
    <w:rsid w:val="005842BE"/>
    <w:rsid w:val="005E28CE"/>
    <w:rsid w:val="0068702E"/>
    <w:rsid w:val="0069688F"/>
    <w:rsid w:val="006C0D21"/>
    <w:rsid w:val="006E2856"/>
    <w:rsid w:val="006F4CF3"/>
    <w:rsid w:val="006F6EA5"/>
    <w:rsid w:val="00776E89"/>
    <w:rsid w:val="007802B0"/>
    <w:rsid w:val="007D5237"/>
    <w:rsid w:val="00862C6F"/>
    <w:rsid w:val="008672F9"/>
    <w:rsid w:val="00880D7B"/>
    <w:rsid w:val="008C726D"/>
    <w:rsid w:val="00910747"/>
    <w:rsid w:val="00946827"/>
    <w:rsid w:val="00976729"/>
    <w:rsid w:val="009A002E"/>
    <w:rsid w:val="009A03AF"/>
    <w:rsid w:val="009E7DF7"/>
    <w:rsid w:val="00A178D4"/>
    <w:rsid w:val="00A80A1A"/>
    <w:rsid w:val="00B04FA9"/>
    <w:rsid w:val="00B24C23"/>
    <w:rsid w:val="00B36C6F"/>
    <w:rsid w:val="00C20E49"/>
    <w:rsid w:val="00C42E0F"/>
    <w:rsid w:val="00C5170C"/>
    <w:rsid w:val="00C87E5C"/>
    <w:rsid w:val="00C916FD"/>
    <w:rsid w:val="00D109FD"/>
    <w:rsid w:val="00D41B7C"/>
    <w:rsid w:val="00D7493E"/>
    <w:rsid w:val="00E118C4"/>
    <w:rsid w:val="00E44153"/>
    <w:rsid w:val="00F0009D"/>
    <w:rsid w:val="00FC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6B1EC"/>
  <w15:docId w15:val="{101A618F-71D2-41E4-87B5-8A59DFE5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89"/>
  </w:style>
  <w:style w:type="paragraph" w:styleId="Footer">
    <w:name w:val="footer"/>
    <w:basedOn w:val="Normal"/>
    <w:link w:val="FooterChar"/>
    <w:uiPriority w:val="99"/>
    <w:unhideWhenUsed/>
    <w:rsid w:val="00776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89"/>
  </w:style>
  <w:style w:type="paragraph" w:styleId="BalloonText">
    <w:name w:val="Balloon Text"/>
    <w:basedOn w:val="Normal"/>
    <w:link w:val="BalloonTextChar"/>
    <w:uiPriority w:val="99"/>
    <w:semiHidden/>
    <w:unhideWhenUsed/>
    <w:rsid w:val="0077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8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9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9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rgetjobs.co.uk/careers-advice/choosing-an-employer/320357-which-graduate-career-offers-the-best-p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1239-9D96-4A61-9F99-67D0C912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Roberts Meleri Haf (GwE)</cp:lastModifiedBy>
  <cp:revision>14</cp:revision>
  <dcterms:created xsi:type="dcterms:W3CDTF">2017-08-15T13:33:00Z</dcterms:created>
  <dcterms:modified xsi:type="dcterms:W3CDTF">2017-09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444373-7ba4-485b-ae4e-8d9be002aa0f</vt:lpwstr>
  </property>
</Properties>
</file>